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E14F0" w:rsidRPr="00963A46" w14:paraId="2C6E78DC" w14:textId="77777777" w:rsidTr="00C33E3A">
        <w:tc>
          <w:tcPr>
            <w:tcW w:w="1396" w:type="pct"/>
            <w:shd w:val="clear" w:color="auto" w:fill="auto"/>
          </w:tcPr>
          <w:p w14:paraId="0BBA08AB" w14:textId="079A0C28" w:rsidR="005E14F0" w:rsidRPr="005E14F0" w:rsidRDefault="00275704" w:rsidP="00275704">
            <w:pPr>
              <w:pStyle w:val="SISSCODE"/>
            </w:pPr>
            <w:bookmarkStart w:id="0" w:name="_GoBack"/>
            <w:bookmarkEnd w:id="0"/>
            <w:r>
              <w:t>ACMS</w:t>
            </w:r>
            <w:r w:rsidR="00D02A97">
              <w:t>S000</w:t>
            </w:r>
            <w:r w:rsidR="00896E34">
              <w:t>13</w:t>
            </w:r>
          </w:p>
        </w:tc>
        <w:tc>
          <w:tcPr>
            <w:tcW w:w="3604" w:type="pct"/>
            <w:shd w:val="clear" w:color="auto" w:fill="auto"/>
          </w:tcPr>
          <w:p w14:paraId="7AEB3573" w14:textId="352363DB" w:rsidR="005E14F0" w:rsidRPr="005E14F0" w:rsidRDefault="002350A0" w:rsidP="00275704">
            <w:pPr>
              <w:pStyle w:val="SISStitle"/>
            </w:pPr>
            <w:r w:rsidRPr="002350A0">
              <w:t>Temporary Equine Shoe Replacement Skill Set</w:t>
            </w:r>
          </w:p>
        </w:tc>
      </w:tr>
    </w:tbl>
    <w:p w14:paraId="251F61F8" w14:textId="77777777" w:rsidR="00A301E0" w:rsidRPr="00A301E0" w:rsidRDefault="00A301E0" w:rsidP="00A301E0">
      <w:pPr>
        <w:rPr>
          <w:lang w:eastAsia="en-US"/>
        </w:rPr>
      </w:pPr>
    </w:p>
    <w:p w14:paraId="3FFE3CF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30F9D86" w14:textId="77777777" w:rsidTr="00C33E3A">
        <w:trPr>
          <w:tblHeader/>
        </w:trPr>
        <w:tc>
          <w:tcPr>
            <w:tcW w:w="2689" w:type="dxa"/>
          </w:tcPr>
          <w:p w14:paraId="1775895A" w14:textId="77777777" w:rsidR="00F1480E" w:rsidRPr="00A326C2" w:rsidRDefault="000D7BE6" w:rsidP="00C33E3A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230F53" w14:textId="77777777" w:rsidR="00F1480E" w:rsidRPr="00A326C2" w:rsidRDefault="000D7BE6" w:rsidP="00C33E3A">
            <w:pPr>
              <w:pStyle w:val="SIText-Bold"/>
            </w:pPr>
            <w:r w:rsidRPr="00A326C2">
              <w:t>Comments</w:t>
            </w:r>
          </w:p>
        </w:tc>
      </w:tr>
      <w:tr w:rsidR="005E14F0" w14:paraId="3548C766" w14:textId="77777777" w:rsidTr="00C33E3A">
        <w:tc>
          <w:tcPr>
            <w:tcW w:w="2689" w:type="dxa"/>
          </w:tcPr>
          <w:p w14:paraId="491AE443" w14:textId="77777777" w:rsidR="005E14F0" w:rsidRPr="005E14F0" w:rsidRDefault="005E14F0" w:rsidP="005E14F0">
            <w:pPr>
              <w:pStyle w:val="SIText"/>
            </w:pPr>
            <w:r w:rsidRPr="00CC451E">
              <w:t>Release</w:t>
            </w:r>
            <w:r w:rsidRPr="005E14F0">
              <w:t xml:space="preserve"> 1</w:t>
            </w:r>
          </w:p>
        </w:tc>
        <w:tc>
          <w:tcPr>
            <w:tcW w:w="6939" w:type="dxa"/>
          </w:tcPr>
          <w:p w14:paraId="27B3BC3A" w14:textId="5B5CC740" w:rsidR="005E14F0" w:rsidRPr="005E14F0" w:rsidRDefault="005E14F0" w:rsidP="00241A40">
            <w:pPr>
              <w:pStyle w:val="SIText"/>
            </w:pPr>
            <w:r w:rsidRPr="00CC451E">
              <w:t xml:space="preserve">This version released with </w:t>
            </w:r>
            <w:r w:rsidR="00241A40">
              <w:t>ACM Training Package Version 3</w:t>
            </w:r>
            <w:r w:rsidRPr="005E14F0">
              <w:t>.0.</w:t>
            </w:r>
          </w:p>
        </w:tc>
      </w:tr>
    </w:tbl>
    <w:p w14:paraId="4416751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8C3BA67" w14:textId="77777777" w:rsidTr="000D7BE6">
        <w:tc>
          <w:tcPr>
            <w:tcW w:w="5000" w:type="pct"/>
            <w:shd w:val="clear" w:color="auto" w:fill="auto"/>
          </w:tcPr>
          <w:p w14:paraId="2C96AF7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CD55C8A" w14:textId="2AF60EFF" w:rsidR="005E14F0" w:rsidRDefault="005E14F0" w:rsidP="005E14F0">
            <w:pPr>
              <w:pStyle w:val="SIText"/>
            </w:pPr>
            <w:r w:rsidRPr="00940100">
              <w:t xml:space="preserve">This </w:t>
            </w:r>
            <w:r w:rsidRPr="005E14F0">
              <w:t xml:space="preserve">skill set provides the knowledge and skills required </w:t>
            </w:r>
            <w:r w:rsidR="00275704">
              <w:t xml:space="preserve">to provide </w:t>
            </w:r>
            <w:r w:rsidR="00980D3B">
              <w:t xml:space="preserve">basic </w:t>
            </w:r>
            <w:r w:rsidR="00275704">
              <w:t>hoof care</w:t>
            </w:r>
            <w:r w:rsidR="00805B14">
              <w:t xml:space="preserve"> and remove and replace an </w:t>
            </w:r>
            <w:r w:rsidR="00805B14" w:rsidRPr="00805B14">
              <w:t xml:space="preserve">equine </w:t>
            </w:r>
            <w:r w:rsidR="00805B14">
              <w:t>shoe</w:t>
            </w:r>
            <w:r w:rsidR="00672C05">
              <w:t xml:space="preserve"> as a temporary measure</w:t>
            </w:r>
            <w:r w:rsidR="00672C05" w:rsidRPr="00672C05">
              <w:t xml:space="preserve"> to address an immediate equine welfare requirement </w:t>
            </w:r>
            <w:r w:rsidR="00672C05">
              <w:t xml:space="preserve">relating to </w:t>
            </w:r>
            <w:r w:rsidR="00672C05" w:rsidRPr="00672C05">
              <w:t>hoof and/or shoe</w:t>
            </w:r>
            <w:r w:rsidR="00672C05">
              <w:t xml:space="preserve"> conditions.</w:t>
            </w:r>
            <w:r w:rsidR="00672C05" w:rsidRPr="00672C05">
              <w:t xml:space="preserve"> </w:t>
            </w:r>
          </w:p>
          <w:p w14:paraId="5085D185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EF93055" w14:textId="77777777" w:rsidTr="00C33E3A">
        <w:trPr>
          <w:trHeight w:val="790"/>
        </w:trPr>
        <w:tc>
          <w:tcPr>
            <w:tcW w:w="5000" w:type="pct"/>
            <w:shd w:val="clear" w:color="auto" w:fill="auto"/>
          </w:tcPr>
          <w:p w14:paraId="47D2C826" w14:textId="272FCA6D" w:rsidR="00A301E0" w:rsidRDefault="00A301E0" w:rsidP="00C33E3A">
            <w:pPr>
              <w:pStyle w:val="SITextHeading2"/>
            </w:pPr>
            <w:r>
              <w:t>Pathways Information</w:t>
            </w:r>
          </w:p>
          <w:p w14:paraId="5B27E5C6" w14:textId="6CC3A61B" w:rsidR="000C4F5F" w:rsidRDefault="00890663" w:rsidP="00241A40">
            <w:pPr>
              <w:pStyle w:val="SIText"/>
            </w:pPr>
            <w:r>
              <w:t xml:space="preserve">These units of competency </w:t>
            </w:r>
            <w:r w:rsidR="005E14F0">
              <w:t xml:space="preserve">provide credit towards </w:t>
            </w:r>
            <w:r w:rsidR="000C4F5F">
              <w:t xml:space="preserve">various Animal Care and Management </w:t>
            </w:r>
            <w:r w:rsidR="00980D3B">
              <w:t xml:space="preserve">(ACM) and Agriculture (AHC) </w:t>
            </w:r>
            <w:r w:rsidR="000C4F5F">
              <w:t>qualifications, including:</w:t>
            </w:r>
            <w:r w:rsidR="00276790">
              <w:t xml:space="preserve"> </w:t>
            </w:r>
          </w:p>
          <w:p w14:paraId="09488AAB" w14:textId="196BF089" w:rsidR="00E72E4C" w:rsidRDefault="00E72E4C" w:rsidP="00276790">
            <w:pPr>
              <w:pStyle w:val="SIBulletList1"/>
            </w:pPr>
            <w:r>
              <w:t>ACM20217 Certificate II in Horse Care</w:t>
            </w:r>
          </w:p>
          <w:p w14:paraId="56196475" w14:textId="6F757CFB" w:rsidR="00E72E4C" w:rsidRDefault="00E72E4C" w:rsidP="00276790">
            <w:pPr>
              <w:pStyle w:val="SIBulletList1"/>
            </w:pPr>
            <w:r>
              <w:t>ACM30918 Certificate III in Equine Hoof Care</w:t>
            </w:r>
          </w:p>
          <w:p w14:paraId="5653CD66" w14:textId="7650BB0E" w:rsidR="00805B14" w:rsidRDefault="00980D3B" w:rsidP="00276790">
            <w:pPr>
              <w:pStyle w:val="SIBulletList1"/>
            </w:pPr>
            <w:r>
              <w:t>AHC</w:t>
            </w:r>
            <w:r w:rsidR="00805B14">
              <w:t>201</w:t>
            </w:r>
            <w:r w:rsidR="004B1EBD">
              <w:t>1</w:t>
            </w:r>
            <w:r w:rsidR="00805B14">
              <w:t>6</w:t>
            </w:r>
            <w:r w:rsidR="004B1EBD">
              <w:t xml:space="preserve"> Certificate II in Agriculture</w:t>
            </w:r>
          </w:p>
          <w:p w14:paraId="3C5E9D6E" w14:textId="29A63F8C" w:rsidR="00805B14" w:rsidRDefault="00805B14" w:rsidP="00276790">
            <w:pPr>
              <w:pStyle w:val="SIBulletList1"/>
            </w:pPr>
            <w:r>
              <w:t>AHC301</w:t>
            </w:r>
            <w:r w:rsidR="004B1EBD">
              <w:t>1</w:t>
            </w:r>
            <w:r>
              <w:t>6</w:t>
            </w:r>
            <w:r w:rsidR="004B1EBD">
              <w:t xml:space="preserve"> Certificate III in Agriculture</w:t>
            </w:r>
          </w:p>
          <w:p w14:paraId="3EDCA3F5" w14:textId="119CDCB1" w:rsidR="00805B14" w:rsidRDefault="00805B14" w:rsidP="00276790">
            <w:pPr>
              <w:pStyle w:val="SIBulletList1"/>
            </w:pPr>
            <w:r>
              <w:t>AHC21216</w:t>
            </w:r>
            <w:r w:rsidR="004B1EBD">
              <w:t xml:space="preserve"> Certificate II </w:t>
            </w:r>
            <w:r w:rsidR="004B1EBD" w:rsidRPr="004B1EBD">
              <w:t>in Rural Operation</w:t>
            </w:r>
            <w:r w:rsidR="004B1EBD">
              <w:t>s</w:t>
            </w:r>
          </w:p>
          <w:p w14:paraId="6AE41262" w14:textId="5D8C1A7A" w:rsidR="00240DD6" w:rsidRDefault="00805B14" w:rsidP="00805B14">
            <w:pPr>
              <w:pStyle w:val="SIBulletList1"/>
            </w:pPr>
            <w:r>
              <w:t xml:space="preserve">AHC32816 </w:t>
            </w:r>
            <w:r w:rsidR="004B1EBD">
              <w:t>Certificate III in Rural Operations</w:t>
            </w:r>
          </w:p>
          <w:p w14:paraId="6E5CF393" w14:textId="502D09F6" w:rsidR="00805B14" w:rsidRPr="00890663" w:rsidRDefault="00805B14" w:rsidP="00805B14">
            <w:pPr>
              <w:pStyle w:val="SIText"/>
            </w:pPr>
          </w:p>
        </w:tc>
      </w:tr>
      <w:tr w:rsidR="00A301E0" w:rsidRPr="00963A46" w14:paraId="5E109478" w14:textId="77777777" w:rsidTr="00275704">
        <w:trPr>
          <w:trHeight w:val="746"/>
        </w:trPr>
        <w:tc>
          <w:tcPr>
            <w:tcW w:w="5000" w:type="pct"/>
            <w:shd w:val="clear" w:color="auto" w:fill="auto"/>
          </w:tcPr>
          <w:p w14:paraId="38C0164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C2477B1" w14:textId="68C586AA" w:rsidR="00A301E0" w:rsidRPr="00A301E0" w:rsidRDefault="00275704" w:rsidP="00275704">
            <w:pPr>
              <w:pStyle w:val="SIText"/>
            </w:pPr>
            <w:r>
              <w:t>No l</w:t>
            </w:r>
            <w:r w:rsidR="005E14F0">
              <w:t xml:space="preserve">icensing, legislative, regulatory or certification requirements apply to this </w:t>
            </w:r>
            <w:r>
              <w:t xml:space="preserve">skill set. </w:t>
            </w:r>
          </w:p>
        </w:tc>
      </w:tr>
      <w:tr w:rsidR="00A772D9" w:rsidRPr="00963A46" w14:paraId="0F94C2AA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CB143" w14:textId="5C3C9E6D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2EC45AF" w14:textId="5BE2CFB4" w:rsidR="00147993" w:rsidRDefault="00147993" w:rsidP="00147993">
            <w:pPr>
              <w:pStyle w:val="SIBulletList1"/>
            </w:pPr>
            <w:r w:rsidRPr="00147993">
              <w:t>ACM</w:t>
            </w:r>
            <w:r w:rsidR="009F120C">
              <w:t xml:space="preserve">EQU202 </w:t>
            </w:r>
            <w:r w:rsidRPr="00147993">
              <w:t xml:space="preserve">Handle </w:t>
            </w:r>
            <w:r w:rsidR="009F120C">
              <w:t>horses</w:t>
            </w:r>
            <w:r w:rsidRPr="00147993">
              <w:t xml:space="preserve"> safely</w:t>
            </w:r>
            <w:r w:rsidR="009F120C">
              <w:t>*</w:t>
            </w:r>
            <w:r w:rsidRPr="00147993">
              <w:t xml:space="preserve"> </w:t>
            </w:r>
          </w:p>
          <w:p w14:paraId="2747131F" w14:textId="6CB540DC" w:rsidR="009F120C" w:rsidRPr="00147993" w:rsidRDefault="009F120C" w:rsidP="00147993">
            <w:pPr>
              <w:pStyle w:val="SIBulletList1"/>
            </w:pPr>
            <w:r>
              <w:t>ACMEQU205 Apply knowledge of horses</w:t>
            </w:r>
          </w:p>
          <w:p w14:paraId="28432D25" w14:textId="77777777" w:rsidR="00FE0AD1" w:rsidRDefault="00147993" w:rsidP="009F120C">
            <w:pPr>
              <w:pStyle w:val="SIBulletList1"/>
            </w:pPr>
            <w:r w:rsidRPr="00147993">
              <w:t>ACMFAR317 Re</w:t>
            </w:r>
            <w:r w:rsidR="009F120C">
              <w:t>place</w:t>
            </w:r>
            <w:r w:rsidRPr="00147993">
              <w:t xml:space="preserve"> equine shoe</w:t>
            </w:r>
            <w:r w:rsidR="00C33D96">
              <w:t>s</w:t>
            </w:r>
            <w:r w:rsidR="009F120C">
              <w:t xml:space="preserve"> as a temporary measure</w:t>
            </w:r>
          </w:p>
          <w:p w14:paraId="2EDC808E" w14:textId="77777777" w:rsidR="00E72E4C" w:rsidRDefault="00E72E4C" w:rsidP="009F120C">
            <w:pPr>
              <w:pStyle w:val="SIBulletList1"/>
            </w:pPr>
            <w:r>
              <w:t xml:space="preserve">ACMHBR302 </w:t>
            </w:r>
            <w:r w:rsidRPr="00E72E4C">
              <w:t>Carry out basic hoof care procedures</w:t>
            </w:r>
            <w:r>
              <w:t>*</w:t>
            </w:r>
          </w:p>
          <w:p w14:paraId="22E39340" w14:textId="6BA1879D" w:rsidR="00E72E4C" w:rsidRPr="00EB7EB1" w:rsidRDefault="00E72E4C" w:rsidP="00E72E4C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2350A0" w:rsidRPr="00963A46" w14:paraId="711F60A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BCB60BF" w14:textId="77777777" w:rsidR="002350A0" w:rsidRPr="002350A0" w:rsidRDefault="002350A0" w:rsidP="002350A0">
            <w:pPr>
              <w:pStyle w:val="SITextHeading2"/>
            </w:pPr>
            <w:r w:rsidRPr="004D2710">
              <w:t>Prerequisite requirements</w:t>
            </w:r>
          </w:p>
          <w:p w14:paraId="0A0194E6" w14:textId="56EA6CD0" w:rsidR="002350A0" w:rsidRPr="002350A0" w:rsidRDefault="002350A0" w:rsidP="002350A0">
            <w:pPr>
              <w:pStyle w:val="SIText"/>
            </w:pPr>
            <w:r w:rsidRPr="002350A0">
              <w:t>An asterisk (*) next to the unit code indicates that there are prerequisite requirements which must be met. Please refer to the Prerequisite requirements table for details.</w:t>
            </w:r>
          </w:p>
          <w:p w14:paraId="0FC1DC7F" w14:textId="77777777" w:rsidR="002350A0" w:rsidRDefault="002350A0" w:rsidP="002350A0">
            <w:pPr>
              <w:pStyle w:val="SIText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2350A0" w:rsidRPr="002350A0" w14:paraId="3506CCD6" w14:textId="77777777" w:rsidTr="002350A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7CB2E" w14:textId="77777777" w:rsidR="002350A0" w:rsidRPr="002350A0" w:rsidRDefault="002350A0" w:rsidP="002350A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A73BD" w14:textId="77777777" w:rsidR="002350A0" w:rsidRPr="002350A0" w:rsidRDefault="002350A0" w:rsidP="002350A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2350A0" w:rsidRPr="00D30BC5" w14:paraId="0AC77FCD" w14:textId="77777777" w:rsidTr="002350A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1CCCC" w14:textId="06C40010" w:rsidR="002350A0" w:rsidRPr="00D30BC5" w:rsidRDefault="002350A0" w:rsidP="00E72E4C">
                  <w:pPr>
                    <w:pStyle w:val="SIText"/>
                  </w:pPr>
                  <w:r w:rsidRPr="00147993">
                    <w:t>ACM</w:t>
                  </w:r>
                  <w:r>
                    <w:t xml:space="preserve">EQU202 </w:t>
                  </w:r>
                  <w:r w:rsidRPr="00147993">
                    <w:t xml:space="preserve">Handle </w:t>
                  </w:r>
                  <w:r>
                    <w:t>horses</w:t>
                  </w:r>
                  <w:r w:rsidRPr="00147993">
                    <w:t xml:space="preserve"> safely</w:t>
                  </w:r>
                  <w:r>
                    <w:t>*</w:t>
                  </w:r>
                  <w:r w:rsidRPr="00147993">
                    <w:t xml:space="preserve"> 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A5479" w14:textId="77777777" w:rsidR="002350A0" w:rsidRPr="002350A0" w:rsidRDefault="002350A0" w:rsidP="002350A0">
                  <w:pPr>
                    <w:pStyle w:val="SIText"/>
                  </w:pPr>
                  <w:r>
                    <w:t>ACMEQU205 Apply knowledge of horses</w:t>
                  </w:r>
                </w:p>
              </w:tc>
            </w:tr>
            <w:tr w:rsidR="00E72E4C" w:rsidRPr="00D30BC5" w14:paraId="50C3E8BA" w14:textId="77777777" w:rsidTr="002350A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1651" w14:textId="13D92C2D" w:rsidR="00E72E4C" w:rsidRPr="00147993" w:rsidRDefault="00672C05" w:rsidP="002350A0">
                  <w:pPr>
                    <w:pStyle w:val="SIText"/>
                  </w:pPr>
                  <w:r w:rsidRPr="00672C05">
                    <w:t>ACMHBR302 Carry out basic hoof care procedur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DB33" w14:textId="01AAA5DA" w:rsidR="00E72E4C" w:rsidRDefault="00672C05" w:rsidP="002350A0">
                  <w:pPr>
                    <w:pStyle w:val="SIText"/>
                  </w:pPr>
                  <w:r w:rsidRPr="00672C05">
                    <w:t>ACMEQU202 Handle horses safely*</w:t>
                  </w:r>
                </w:p>
              </w:tc>
            </w:tr>
          </w:tbl>
          <w:p w14:paraId="4463284F" w14:textId="77777777" w:rsidR="002350A0" w:rsidRDefault="002350A0" w:rsidP="002350A0">
            <w:pPr>
              <w:pStyle w:val="SIText"/>
            </w:pPr>
          </w:p>
          <w:p w14:paraId="386761CA" w14:textId="77777777" w:rsidR="002350A0" w:rsidRDefault="002350A0" w:rsidP="00856837">
            <w:pPr>
              <w:pStyle w:val="SITextHeading2"/>
            </w:pPr>
          </w:p>
        </w:tc>
      </w:tr>
      <w:tr w:rsidR="005C7EA8" w:rsidRPr="00963A46" w14:paraId="6C9AD20E" w14:textId="77777777" w:rsidTr="005E14F0">
        <w:trPr>
          <w:trHeight w:val="939"/>
        </w:trPr>
        <w:tc>
          <w:tcPr>
            <w:tcW w:w="5000" w:type="pct"/>
            <w:shd w:val="clear" w:color="auto" w:fill="auto"/>
          </w:tcPr>
          <w:p w14:paraId="58FCA103" w14:textId="5FF01AE6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632BEF2D" w14:textId="22640E14" w:rsidR="00FE0AD1" w:rsidRDefault="00147993" w:rsidP="00672C05">
            <w:pPr>
              <w:pStyle w:val="SIText"/>
            </w:pPr>
            <w:r w:rsidRPr="00147993">
              <w:t xml:space="preserve">This skill set is for </w:t>
            </w:r>
            <w:r w:rsidR="00672C05">
              <w:t>livestock or agricultural workers</w:t>
            </w:r>
            <w:r w:rsidR="00672C05" w:rsidRPr="00672C05">
              <w:t>, typically in regional or remote areas</w:t>
            </w:r>
            <w:r w:rsidR="00672C05">
              <w:t xml:space="preserve"> with limited access to a farrier</w:t>
            </w:r>
            <w:r w:rsidR="009A203F">
              <w:t>. They</w:t>
            </w:r>
            <w:r w:rsidR="00672C05" w:rsidRPr="00672C05">
              <w:t xml:space="preserve"> use horses or other equines for work and are required to carry out basic hoof care as part of their job role.</w:t>
            </w:r>
            <w:r w:rsidRPr="00147993">
              <w:t xml:space="preserve"> </w:t>
            </w:r>
          </w:p>
          <w:p w14:paraId="6EB9E533" w14:textId="3CAA0FC6" w:rsidR="00672C05" w:rsidRPr="00EB7EB1" w:rsidRDefault="00672C05" w:rsidP="00672C05">
            <w:pPr>
              <w:pStyle w:val="SIText"/>
              <w:rPr>
                <w:szCs w:val="20"/>
              </w:rPr>
            </w:pPr>
          </w:p>
        </w:tc>
      </w:tr>
      <w:tr w:rsidR="00DB557A" w:rsidRPr="00963A46" w14:paraId="1442D9F9" w14:textId="77777777" w:rsidTr="005E14F0">
        <w:trPr>
          <w:trHeight w:val="966"/>
        </w:trPr>
        <w:tc>
          <w:tcPr>
            <w:tcW w:w="5000" w:type="pct"/>
            <w:shd w:val="clear" w:color="auto" w:fill="auto"/>
          </w:tcPr>
          <w:p w14:paraId="0A795F19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41E6DF" w14:textId="45374FDD" w:rsidR="00DB557A" w:rsidRPr="00EB7EB1" w:rsidRDefault="005E14F0" w:rsidP="00672C05">
            <w:pPr>
              <w:pStyle w:val="SIText"/>
              <w:rPr>
                <w:b/>
              </w:rPr>
            </w:pPr>
            <w:r w:rsidRPr="005E14F0">
              <w:t xml:space="preserve">These competencies from the </w:t>
            </w:r>
            <w:r w:rsidR="00275704">
              <w:t>ACM</w:t>
            </w:r>
            <w:r w:rsidRPr="005E14F0">
              <w:t xml:space="preserve"> Training Package meet indus</w:t>
            </w:r>
            <w:r w:rsidR="00275704">
              <w:t xml:space="preserve">try </w:t>
            </w:r>
            <w:r w:rsidR="000C4F5F">
              <w:t xml:space="preserve">requirements for providing </w:t>
            </w:r>
            <w:r w:rsidR="00E8178A" w:rsidRPr="00E8178A">
              <w:t xml:space="preserve">basic hoof care and </w:t>
            </w:r>
            <w:r w:rsidR="00672C05">
              <w:t xml:space="preserve">the temporary </w:t>
            </w:r>
            <w:r w:rsidR="00805B14">
              <w:t>replac</w:t>
            </w:r>
            <w:r w:rsidR="00672C05">
              <w:t>ement</w:t>
            </w:r>
            <w:r w:rsidR="00E8178A" w:rsidRPr="00E8178A">
              <w:t xml:space="preserve"> of </w:t>
            </w:r>
            <w:r w:rsidR="00147993" w:rsidRPr="00147993">
              <w:t xml:space="preserve">equine </w:t>
            </w:r>
            <w:r w:rsidR="00E8178A" w:rsidRPr="00E8178A">
              <w:t>shoes</w:t>
            </w:r>
            <w:r w:rsidRPr="005E14F0">
              <w:t>.</w:t>
            </w:r>
          </w:p>
        </w:tc>
      </w:tr>
    </w:tbl>
    <w:p w14:paraId="63B0DABB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9921" w14:textId="77777777" w:rsidR="004D778B" w:rsidRDefault="004D778B" w:rsidP="00BF3F0A">
      <w:r>
        <w:separator/>
      </w:r>
    </w:p>
    <w:p w14:paraId="3035816C" w14:textId="77777777" w:rsidR="004D778B" w:rsidRDefault="004D778B"/>
  </w:endnote>
  <w:endnote w:type="continuationSeparator" w:id="0">
    <w:p w14:paraId="5C0C05C4" w14:textId="77777777" w:rsidR="004D778B" w:rsidRDefault="004D778B" w:rsidP="00BF3F0A">
      <w:r>
        <w:continuationSeparator/>
      </w:r>
    </w:p>
    <w:p w14:paraId="544607F1" w14:textId="77777777" w:rsidR="004D778B" w:rsidRDefault="004D7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B2E6" w14:textId="43879351" w:rsidR="002350A0" w:rsidRDefault="002350A0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pact Skill Set</w:t>
        </w:r>
        <w:r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A203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6AC0223" w14:textId="77777777" w:rsidR="002350A0" w:rsidRPr="00DB557A" w:rsidRDefault="002350A0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28/8/17</w:t>
        </w:r>
      </w:p>
    </w:sdtContent>
  </w:sdt>
  <w:p w14:paraId="7FDAD7B8" w14:textId="77777777" w:rsidR="002350A0" w:rsidRDefault="00235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A39C7" w14:textId="77777777" w:rsidR="004D778B" w:rsidRDefault="004D778B" w:rsidP="00BF3F0A">
      <w:r>
        <w:separator/>
      </w:r>
    </w:p>
    <w:p w14:paraId="6A976DB8" w14:textId="77777777" w:rsidR="004D778B" w:rsidRDefault="004D778B"/>
  </w:footnote>
  <w:footnote w:type="continuationSeparator" w:id="0">
    <w:p w14:paraId="49FC4812" w14:textId="77777777" w:rsidR="004D778B" w:rsidRDefault="004D778B" w:rsidP="00BF3F0A">
      <w:r>
        <w:continuationSeparator/>
      </w:r>
    </w:p>
    <w:p w14:paraId="6E65BD38" w14:textId="77777777" w:rsidR="004D778B" w:rsidRDefault="004D7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E2FD" w14:textId="51BC7867" w:rsidR="002350A0" w:rsidRPr="005E14F0" w:rsidRDefault="004D778B" w:rsidP="005E14F0">
    <w:pPr>
      <w:pStyle w:val="Header"/>
    </w:pPr>
    <w:sdt>
      <w:sdtPr>
        <w:id w:val="112851078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F0A07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50A0">
      <w:t>ACMSS000</w:t>
    </w:r>
    <w:r w:rsidR="00896E34">
      <w:t>13</w:t>
    </w:r>
    <w:r w:rsidR="002350A0">
      <w:t xml:space="preserve"> </w:t>
    </w:r>
    <w:r w:rsidR="002350A0" w:rsidRPr="002350A0">
      <w:t>Temporary Equine Shoe Replacement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065EEA"/>
    <w:multiLevelType w:val="multilevel"/>
    <w:tmpl w:val="05A28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8986E14"/>
    <w:multiLevelType w:val="hybridMultilevel"/>
    <w:tmpl w:val="96B635F8"/>
    <w:lvl w:ilvl="0" w:tplc="F3B8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E0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0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8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6F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89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CD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65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C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1BBE"/>
    <w:rsid w:val="00064BFE"/>
    <w:rsid w:val="00070B3E"/>
    <w:rsid w:val="00071F95"/>
    <w:rsid w:val="000737BB"/>
    <w:rsid w:val="00074E47"/>
    <w:rsid w:val="000A5441"/>
    <w:rsid w:val="000B57BC"/>
    <w:rsid w:val="000C13F1"/>
    <w:rsid w:val="000C4F5F"/>
    <w:rsid w:val="000D7BE6"/>
    <w:rsid w:val="000E2C86"/>
    <w:rsid w:val="000F29F2"/>
    <w:rsid w:val="00101659"/>
    <w:rsid w:val="001078BF"/>
    <w:rsid w:val="00133957"/>
    <w:rsid w:val="001372F6"/>
    <w:rsid w:val="00144385"/>
    <w:rsid w:val="00147993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27882"/>
    <w:rsid w:val="00234444"/>
    <w:rsid w:val="002349E5"/>
    <w:rsid w:val="002350A0"/>
    <w:rsid w:val="00235CEC"/>
    <w:rsid w:val="00240DD6"/>
    <w:rsid w:val="00241A40"/>
    <w:rsid w:val="00242293"/>
    <w:rsid w:val="00244EA7"/>
    <w:rsid w:val="00262FC3"/>
    <w:rsid w:val="00275704"/>
    <w:rsid w:val="00276790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4425E"/>
    <w:rsid w:val="00345912"/>
    <w:rsid w:val="00347A88"/>
    <w:rsid w:val="00350BB1"/>
    <w:rsid w:val="00352C83"/>
    <w:rsid w:val="0035439C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1EBD"/>
    <w:rsid w:val="004B29B7"/>
    <w:rsid w:val="004C2244"/>
    <w:rsid w:val="004C79A1"/>
    <w:rsid w:val="004D0D5F"/>
    <w:rsid w:val="004D1569"/>
    <w:rsid w:val="004D2710"/>
    <w:rsid w:val="004D44B1"/>
    <w:rsid w:val="004D778B"/>
    <w:rsid w:val="004E0460"/>
    <w:rsid w:val="004E1579"/>
    <w:rsid w:val="004E22CC"/>
    <w:rsid w:val="004E5FAE"/>
    <w:rsid w:val="004E7094"/>
    <w:rsid w:val="004F5DC7"/>
    <w:rsid w:val="004F6704"/>
    <w:rsid w:val="004F78DA"/>
    <w:rsid w:val="00502D48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769A2"/>
    <w:rsid w:val="00583902"/>
    <w:rsid w:val="005A3AA5"/>
    <w:rsid w:val="005A6C9C"/>
    <w:rsid w:val="005A74DC"/>
    <w:rsid w:val="005B5146"/>
    <w:rsid w:val="005C231B"/>
    <w:rsid w:val="005C7EA8"/>
    <w:rsid w:val="005E0A73"/>
    <w:rsid w:val="005E14F0"/>
    <w:rsid w:val="005F33CC"/>
    <w:rsid w:val="006121D4"/>
    <w:rsid w:val="00613B49"/>
    <w:rsid w:val="00620E8E"/>
    <w:rsid w:val="00633CFE"/>
    <w:rsid w:val="00634FCA"/>
    <w:rsid w:val="006404B5"/>
    <w:rsid w:val="006452B8"/>
    <w:rsid w:val="0065290F"/>
    <w:rsid w:val="00652E62"/>
    <w:rsid w:val="00672C05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02A2"/>
    <w:rsid w:val="00705EEC"/>
    <w:rsid w:val="00707741"/>
    <w:rsid w:val="00722769"/>
    <w:rsid w:val="00727023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3B89"/>
    <w:rsid w:val="008044AE"/>
    <w:rsid w:val="00805B14"/>
    <w:rsid w:val="00811A9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71BE7"/>
    <w:rsid w:val="00883C6C"/>
    <w:rsid w:val="00886790"/>
    <w:rsid w:val="00890663"/>
    <w:rsid w:val="008908DE"/>
    <w:rsid w:val="00894FBB"/>
    <w:rsid w:val="00896E34"/>
    <w:rsid w:val="008A12ED"/>
    <w:rsid w:val="008B2C77"/>
    <w:rsid w:val="008B4AD2"/>
    <w:rsid w:val="008D0497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13D7"/>
    <w:rsid w:val="00970747"/>
    <w:rsid w:val="00980D3B"/>
    <w:rsid w:val="0098725E"/>
    <w:rsid w:val="009A203F"/>
    <w:rsid w:val="009A5900"/>
    <w:rsid w:val="009C2650"/>
    <w:rsid w:val="009D15E2"/>
    <w:rsid w:val="009D15FE"/>
    <w:rsid w:val="009D5D2C"/>
    <w:rsid w:val="009E3B41"/>
    <w:rsid w:val="009E48F2"/>
    <w:rsid w:val="009F0DCC"/>
    <w:rsid w:val="009F11CA"/>
    <w:rsid w:val="009F120C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15CD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6DD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06A82"/>
    <w:rsid w:val="00C143C3"/>
    <w:rsid w:val="00C1739B"/>
    <w:rsid w:val="00C26067"/>
    <w:rsid w:val="00C30A29"/>
    <w:rsid w:val="00C317DC"/>
    <w:rsid w:val="00C33D96"/>
    <w:rsid w:val="00C33E3A"/>
    <w:rsid w:val="00C524D9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A97"/>
    <w:rsid w:val="00D03685"/>
    <w:rsid w:val="00D07D4E"/>
    <w:rsid w:val="00D115AA"/>
    <w:rsid w:val="00D145BE"/>
    <w:rsid w:val="00D20C57"/>
    <w:rsid w:val="00D25D16"/>
    <w:rsid w:val="00D30BC5"/>
    <w:rsid w:val="00D32124"/>
    <w:rsid w:val="00D4620D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373E"/>
    <w:rsid w:val="00DB4D0E"/>
    <w:rsid w:val="00DB557A"/>
    <w:rsid w:val="00DC1D69"/>
    <w:rsid w:val="00DC5A3A"/>
    <w:rsid w:val="00E238E6"/>
    <w:rsid w:val="00E35064"/>
    <w:rsid w:val="00E438C3"/>
    <w:rsid w:val="00E501F0"/>
    <w:rsid w:val="00E72E4C"/>
    <w:rsid w:val="00E8178A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1661"/>
    <w:rsid w:val="00F438FC"/>
    <w:rsid w:val="00F5337F"/>
    <w:rsid w:val="00F5616F"/>
    <w:rsid w:val="00F56827"/>
    <w:rsid w:val="00F622AC"/>
    <w:rsid w:val="00F65EF0"/>
    <w:rsid w:val="00F71651"/>
    <w:rsid w:val="00F76CC6"/>
    <w:rsid w:val="00FD4471"/>
    <w:rsid w:val="00FE0282"/>
    <w:rsid w:val="00FE0AD1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67D23A7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02A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0D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0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6812">
          <w:marLeft w:val="171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DB082B80FD040AB0B8DE7262C1CFC" ma:contentTypeVersion="" ma:contentTypeDescription="Create a new document." ma:contentTypeScope="" ma:versionID="d275f4cd1be752170d1e2dacc53ed9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21F1AFA-5629-402B-B755-E7F86257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AE9D7-E630-4703-BC76-623DD6A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Caroline Jones</cp:lastModifiedBy>
  <cp:revision>2</cp:revision>
  <cp:lastPrinted>2018-01-26T03:57:00Z</cp:lastPrinted>
  <dcterms:created xsi:type="dcterms:W3CDTF">2018-03-20T12:00:00Z</dcterms:created>
  <dcterms:modified xsi:type="dcterms:W3CDTF">2018-03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DB082B80FD040AB0B8DE7262C1CF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